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758" w:rsidRPr="003858C4" w:rsidRDefault="00CF2758" w:rsidP="00606686">
      <w:pPr>
        <w:rPr>
          <w:b/>
          <w:sz w:val="16"/>
          <w:szCs w:val="16"/>
          <w:vertAlign w:val="subscript"/>
        </w:rPr>
      </w:pPr>
    </w:p>
    <w:p w:rsidR="00E9546F" w:rsidRPr="001D024E" w:rsidRDefault="00E9546F" w:rsidP="00E9546F">
      <w:pPr>
        <w:jc w:val="center"/>
        <w:rPr>
          <w:b/>
          <w:sz w:val="48"/>
          <w:u w:val="single"/>
          <w:lang w:val="ru-RU"/>
        </w:rPr>
      </w:pPr>
      <w:r w:rsidRPr="00955DB5">
        <w:rPr>
          <w:b/>
          <w:sz w:val="40"/>
          <w:vertAlign w:val="subscript"/>
        </w:rPr>
        <w:object w:dxaOrig="780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8.25pt" o:ole="" fillcolor="window">
            <v:imagedata r:id="rId6" o:title=""/>
          </v:shape>
          <o:OLEObject Type="Embed" ProgID="PBrush" ShapeID="_x0000_i1025" DrawAspect="Content" ObjectID="_1735381745" r:id="rId7"/>
        </w:object>
      </w:r>
      <w:r w:rsidRPr="001D024E">
        <w:rPr>
          <w:b/>
          <w:sz w:val="40"/>
          <w:lang w:val="ru-RU"/>
        </w:rPr>
        <w:t xml:space="preserve"> </w:t>
      </w:r>
      <w:r w:rsidRPr="001D024E">
        <w:rPr>
          <w:b/>
          <w:sz w:val="48"/>
          <w:u w:val="single"/>
          <w:lang w:val="ru-RU"/>
        </w:rPr>
        <w:t xml:space="preserve">“АЕЦ </w:t>
      </w:r>
      <w:proofErr w:type="gramStart"/>
      <w:r w:rsidRPr="001D024E">
        <w:rPr>
          <w:b/>
          <w:sz w:val="48"/>
          <w:u w:val="single"/>
          <w:lang w:val="ru-RU"/>
        </w:rPr>
        <w:t>КОЗЛОДУЙ”ЕАД</w:t>
      </w:r>
      <w:proofErr w:type="gramEnd"/>
      <w:r>
        <w:rPr>
          <w:b/>
          <w:sz w:val="48"/>
          <w:u w:val="single"/>
          <w:lang w:val="ru-RU"/>
        </w:rPr>
        <w:t>,</w:t>
      </w:r>
      <w:r w:rsidR="00EE1B52">
        <w:rPr>
          <w:b/>
          <w:sz w:val="48"/>
          <w:u w:val="single"/>
          <w:lang w:val="ru-RU"/>
        </w:rPr>
        <w:t xml:space="preserve"> </w:t>
      </w:r>
      <w:r>
        <w:rPr>
          <w:b/>
          <w:sz w:val="48"/>
          <w:u w:val="single"/>
          <w:lang w:val="ru-RU"/>
        </w:rPr>
        <w:t>гр.</w:t>
      </w:r>
      <w:r w:rsidR="00EE1B52">
        <w:rPr>
          <w:b/>
          <w:sz w:val="48"/>
          <w:u w:val="single"/>
          <w:lang w:val="ru-RU"/>
        </w:rPr>
        <w:t xml:space="preserve"> </w:t>
      </w:r>
      <w:r w:rsidRPr="00EE1B52">
        <w:rPr>
          <w:b/>
          <w:sz w:val="48"/>
          <w:u w:val="single"/>
        </w:rPr>
        <w:t>Козлодуй</w:t>
      </w:r>
    </w:p>
    <w:p w:rsidR="00E9546F" w:rsidRPr="00EE1B52" w:rsidRDefault="00A73ACA" w:rsidP="00E9546F">
      <w:pPr>
        <w:jc w:val="center"/>
        <w:rPr>
          <w:b/>
        </w:rPr>
      </w:pPr>
      <w:r w:rsidRPr="00EE1B52">
        <w:rPr>
          <w:b/>
        </w:rPr>
        <w:t>България, тел. 0973 7 35 30, факс 0973 7 60 27</w:t>
      </w:r>
    </w:p>
    <w:p w:rsidR="00A73ACA" w:rsidRDefault="00A73ACA" w:rsidP="00E9546F">
      <w:pPr>
        <w:jc w:val="center"/>
        <w:rPr>
          <w:b/>
          <w:sz w:val="32"/>
          <w:szCs w:val="32"/>
        </w:rPr>
      </w:pPr>
    </w:p>
    <w:p w:rsidR="006B5F29" w:rsidRPr="006B5F29" w:rsidRDefault="006B5F29" w:rsidP="003858C4">
      <w:pPr>
        <w:rPr>
          <w:b/>
          <w:sz w:val="32"/>
          <w:szCs w:val="32"/>
        </w:rPr>
      </w:pPr>
    </w:p>
    <w:p w:rsidR="00876FA4" w:rsidRPr="00617447" w:rsidRDefault="00E9546F" w:rsidP="00E9546F">
      <w:pPr>
        <w:jc w:val="center"/>
        <w:rPr>
          <w:b/>
          <w:sz w:val="32"/>
          <w:szCs w:val="32"/>
        </w:rPr>
      </w:pPr>
      <w:r w:rsidRPr="00617447">
        <w:rPr>
          <w:b/>
          <w:sz w:val="32"/>
          <w:szCs w:val="32"/>
        </w:rPr>
        <w:t>ИНФОРМАЦИОННО СЪОБЩЕНИЕ</w:t>
      </w:r>
    </w:p>
    <w:p w:rsidR="00B00573" w:rsidRDefault="00B00573" w:rsidP="00B00573">
      <w:pPr>
        <w:spacing w:line="360" w:lineRule="auto"/>
        <w:jc w:val="both"/>
        <w:rPr>
          <w:lang w:val="ru-RU"/>
        </w:rPr>
      </w:pPr>
    </w:p>
    <w:p w:rsidR="007A295B" w:rsidRPr="00AC69E0" w:rsidRDefault="007A295B" w:rsidP="00B00573">
      <w:pPr>
        <w:spacing w:line="360" w:lineRule="auto"/>
        <w:jc w:val="both"/>
        <w:rPr>
          <w:lang w:val="ru-RU"/>
        </w:rPr>
      </w:pPr>
    </w:p>
    <w:p w:rsidR="00B00573" w:rsidRDefault="00B00573" w:rsidP="003858C4">
      <w:pPr>
        <w:ind w:firstLine="851"/>
        <w:jc w:val="both"/>
        <w:rPr>
          <w:b/>
        </w:rPr>
      </w:pPr>
      <w:r w:rsidRPr="003858C4">
        <w:rPr>
          <w:b/>
        </w:rPr>
        <w:t>Уважаеми дами и господа,</w:t>
      </w:r>
    </w:p>
    <w:p w:rsidR="003858C4" w:rsidRDefault="003858C4" w:rsidP="007A295B">
      <w:pPr>
        <w:ind w:firstLine="851"/>
        <w:jc w:val="both"/>
        <w:rPr>
          <w:b/>
        </w:rPr>
      </w:pPr>
    </w:p>
    <w:p w:rsidR="007A295B" w:rsidRDefault="007A295B" w:rsidP="007A295B">
      <w:pPr>
        <w:ind w:firstLine="851"/>
        <w:jc w:val="both"/>
        <w:rPr>
          <w:b/>
        </w:rPr>
      </w:pPr>
    </w:p>
    <w:p w:rsidR="007A295B" w:rsidRPr="003858C4" w:rsidRDefault="007A295B" w:rsidP="007A295B">
      <w:pPr>
        <w:ind w:firstLine="851"/>
        <w:jc w:val="both"/>
        <w:rPr>
          <w:b/>
        </w:rPr>
      </w:pPr>
    </w:p>
    <w:p w:rsidR="00606686" w:rsidRPr="00F9744C" w:rsidRDefault="00B00573" w:rsidP="007A295B">
      <w:pPr>
        <w:pStyle w:val="BodyText2"/>
        <w:spacing w:after="0" w:line="240" w:lineRule="auto"/>
        <w:ind w:firstLine="851"/>
        <w:jc w:val="both"/>
      </w:pPr>
      <w:r w:rsidRPr="00F9744C">
        <w:t xml:space="preserve">„АЕЦ Козлодуй” ЕАД уведомява всички заинтересовани лица, че във връзка </w:t>
      </w:r>
      <w:r w:rsidR="007A295B" w:rsidRPr="00F9744C">
        <w:t xml:space="preserve">с предложен алтернативен вариант </w:t>
      </w:r>
      <w:r w:rsidR="005C29DB" w:rsidRPr="00F9744C">
        <w:t>по пазарна консултация №</w:t>
      </w:r>
      <w:r w:rsidR="004E0601" w:rsidRPr="00F9744C">
        <w:t>50333</w:t>
      </w:r>
      <w:r w:rsidR="005C29DB" w:rsidRPr="00F9744C">
        <w:t xml:space="preserve"> с предмет </w:t>
      </w:r>
      <w:r w:rsidR="004E0601" w:rsidRPr="00F9744C">
        <w:t xml:space="preserve">„Доставка на резервни части за газоанализатори тип </w:t>
      </w:r>
      <w:proofErr w:type="spellStart"/>
      <w:r w:rsidR="004E0601" w:rsidRPr="00F9744C">
        <w:t>LumaSense</w:t>
      </w:r>
      <w:proofErr w:type="spellEnd"/>
      <w:r w:rsidR="004E0601" w:rsidRPr="00F9744C">
        <w:t xml:space="preserve"> </w:t>
      </w:r>
      <w:proofErr w:type="spellStart"/>
      <w:r w:rsidR="004E0601" w:rsidRPr="00F9744C">
        <w:t>SmartDGA</w:t>
      </w:r>
      <w:proofErr w:type="spellEnd"/>
      <w:r w:rsidR="004E0601" w:rsidRPr="00F9744C">
        <w:t xml:space="preserve">, производство на </w:t>
      </w:r>
      <w:proofErr w:type="spellStart"/>
      <w:r w:rsidR="004E0601" w:rsidRPr="00F9744C">
        <w:t>Advanced</w:t>
      </w:r>
      <w:proofErr w:type="spellEnd"/>
      <w:r w:rsidR="004E0601" w:rsidRPr="00F9744C">
        <w:t xml:space="preserve"> Energy”</w:t>
      </w:r>
      <w:r w:rsidR="005C29DB" w:rsidRPr="00F9744C">
        <w:t xml:space="preserve"> прави разяснения, както следва:</w:t>
      </w:r>
      <w:r w:rsidR="00FD545F" w:rsidRPr="00F9744C">
        <w:t xml:space="preserve"> </w:t>
      </w:r>
    </w:p>
    <w:p w:rsidR="007A295B" w:rsidRPr="00F9744C" w:rsidRDefault="007A295B" w:rsidP="007A295B">
      <w:pPr>
        <w:jc w:val="both"/>
      </w:pPr>
      <w:r w:rsidRPr="00F9744C">
        <w:t xml:space="preserve">Предлаганият </w:t>
      </w:r>
      <w:proofErr w:type="spellStart"/>
      <w:r w:rsidRPr="00F9744C">
        <w:t>Andros</w:t>
      </w:r>
      <w:proofErr w:type="spellEnd"/>
      <w:r w:rsidRPr="00F9744C">
        <w:t xml:space="preserve"> 6511 OEM газ модул като алтернатива на </w:t>
      </w:r>
      <w:proofErr w:type="spellStart"/>
      <w:r w:rsidRPr="00F9744C">
        <w:t>SmartDGА</w:t>
      </w:r>
      <w:proofErr w:type="spellEnd"/>
      <w:r w:rsidRPr="00F9744C">
        <w:t xml:space="preserve"> </w:t>
      </w:r>
      <w:proofErr w:type="spellStart"/>
      <w:r w:rsidRPr="00F9744C">
        <w:t>Guide</w:t>
      </w:r>
      <w:proofErr w:type="spellEnd"/>
      <w:r w:rsidRPr="00F9744C">
        <w:t xml:space="preserve"> анализатора </w:t>
      </w:r>
      <w:r w:rsidRPr="00F9744C">
        <w:rPr>
          <w:b/>
          <w:bCs/>
          <w:u w:val="single"/>
        </w:rPr>
        <w:t>е неподходящ за използване</w:t>
      </w:r>
      <w:r w:rsidRPr="00F9744C">
        <w:t xml:space="preserve"> поради следните причини:</w:t>
      </w:r>
    </w:p>
    <w:p w:rsidR="007A295B" w:rsidRPr="00F9744C" w:rsidRDefault="007A295B" w:rsidP="007A295B">
      <w:pPr>
        <w:jc w:val="both"/>
      </w:pPr>
    </w:p>
    <w:p w:rsidR="007A295B" w:rsidRPr="00F9744C" w:rsidRDefault="007A295B" w:rsidP="007A295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44C">
        <w:rPr>
          <w:rFonts w:ascii="Times New Roman" w:eastAsia="Times New Roman" w:hAnsi="Times New Roman" w:cs="Times New Roman"/>
          <w:sz w:val="24"/>
          <w:szCs w:val="24"/>
        </w:rPr>
        <w:t xml:space="preserve">Предлаганият </w:t>
      </w:r>
      <w:proofErr w:type="spellStart"/>
      <w:r w:rsidRPr="00F9744C">
        <w:rPr>
          <w:rFonts w:ascii="Times New Roman" w:eastAsia="Times New Roman" w:hAnsi="Times New Roman" w:cs="Times New Roman"/>
          <w:sz w:val="24"/>
          <w:szCs w:val="24"/>
        </w:rPr>
        <w:t>Andros</w:t>
      </w:r>
      <w:proofErr w:type="spellEnd"/>
      <w:r w:rsidRPr="00F9744C">
        <w:rPr>
          <w:rFonts w:ascii="Times New Roman" w:eastAsia="Times New Roman" w:hAnsi="Times New Roman" w:cs="Times New Roman"/>
          <w:sz w:val="24"/>
          <w:szCs w:val="24"/>
        </w:rPr>
        <w:t xml:space="preserve"> 6511 OEM газ модул не представлява самостоятелен анализатор на разтворени в масло газове. </w:t>
      </w:r>
      <w:proofErr w:type="spellStart"/>
      <w:r w:rsidRPr="00F9744C">
        <w:rPr>
          <w:rFonts w:ascii="Times New Roman" w:eastAsia="Times New Roman" w:hAnsi="Times New Roman" w:cs="Times New Roman"/>
          <w:sz w:val="24"/>
          <w:szCs w:val="24"/>
        </w:rPr>
        <w:t>Andros</w:t>
      </w:r>
      <w:proofErr w:type="spellEnd"/>
      <w:r w:rsidRPr="00F9744C">
        <w:rPr>
          <w:rFonts w:ascii="Times New Roman" w:eastAsia="Times New Roman" w:hAnsi="Times New Roman" w:cs="Times New Roman"/>
          <w:sz w:val="24"/>
          <w:szCs w:val="24"/>
        </w:rPr>
        <w:t xml:space="preserve"> 6511 представлява модул за вграждане в газоанализатор от производители на газоанализатори, а не от крайни клиенти. По тази причина </w:t>
      </w:r>
      <w:proofErr w:type="spellStart"/>
      <w:r w:rsidRPr="00F9744C">
        <w:rPr>
          <w:rFonts w:ascii="Times New Roman" w:eastAsia="Times New Roman" w:hAnsi="Times New Roman" w:cs="Times New Roman"/>
          <w:sz w:val="24"/>
          <w:szCs w:val="24"/>
        </w:rPr>
        <w:t>Andros</w:t>
      </w:r>
      <w:proofErr w:type="spellEnd"/>
      <w:r w:rsidRPr="00F9744C">
        <w:rPr>
          <w:rFonts w:ascii="Times New Roman" w:eastAsia="Times New Roman" w:hAnsi="Times New Roman" w:cs="Times New Roman"/>
          <w:sz w:val="24"/>
          <w:szCs w:val="24"/>
        </w:rPr>
        <w:t xml:space="preserve"> 6511 е неприложим за индустриалните условия на използване в АЕЦ Козлодуй и не трябва да бъде разглеждан като алтернатива на </w:t>
      </w:r>
      <w:proofErr w:type="spellStart"/>
      <w:r w:rsidRPr="00F9744C">
        <w:rPr>
          <w:rFonts w:ascii="Times New Roman" w:eastAsia="Times New Roman" w:hAnsi="Times New Roman" w:cs="Times New Roman"/>
          <w:sz w:val="24"/>
          <w:szCs w:val="24"/>
        </w:rPr>
        <w:t>SmartDGI</w:t>
      </w:r>
      <w:proofErr w:type="spellEnd"/>
      <w:r w:rsidRPr="00F9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44C">
        <w:rPr>
          <w:rFonts w:ascii="Times New Roman" w:eastAsia="Times New Roman" w:hAnsi="Times New Roman" w:cs="Times New Roman"/>
          <w:sz w:val="24"/>
          <w:szCs w:val="24"/>
        </w:rPr>
        <w:t>Guide</w:t>
      </w:r>
      <w:proofErr w:type="spellEnd"/>
      <w:r w:rsidRPr="00F9744C">
        <w:rPr>
          <w:rFonts w:ascii="Times New Roman" w:eastAsia="Times New Roman" w:hAnsi="Times New Roman" w:cs="Times New Roman"/>
          <w:color w:val="1F497D"/>
          <w:sz w:val="24"/>
          <w:szCs w:val="24"/>
        </w:rPr>
        <w:t> </w:t>
      </w:r>
    </w:p>
    <w:p w:rsidR="007A295B" w:rsidRPr="00F9744C" w:rsidRDefault="007A295B" w:rsidP="007A29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A295B" w:rsidRDefault="007A295B" w:rsidP="007A295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744C">
        <w:rPr>
          <w:rFonts w:ascii="Times New Roman" w:eastAsia="Times New Roman" w:hAnsi="Times New Roman" w:cs="Times New Roman"/>
          <w:sz w:val="24"/>
          <w:szCs w:val="24"/>
        </w:rPr>
        <w:t>Andros</w:t>
      </w:r>
      <w:proofErr w:type="spellEnd"/>
      <w:r w:rsidRPr="00F9744C">
        <w:rPr>
          <w:rFonts w:ascii="Times New Roman" w:eastAsia="Times New Roman" w:hAnsi="Times New Roman" w:cs="Times New Roman"/>
          <w:sz w:val="24"/>
          <w:szCs w:val="24"/>
        </w:rPr>
        <w:t xml:space="preserve"> 6511 (за разлика от монтирания в момента </w:t>
      </w:r>
      <w:proofErr w:type="spellStart"/>
      <w:r w:rsidRPr="00F9744C">
        <w:rPr>
          <w:rFonts w:ascii="Times New Roman" w:eastAsia="Times New Roman" w:hAnsi="Times New Roman" w:cs="Times New Roman"/>
          <w:sz w:val="24"/>
          <w:szCs w:val="24"/>
        </w:rPr>
        <w:t>SmartDGI</w:t>
      </w:r>
      <w:proofErr w:type="spellEnd"/>
      <w:r w:rsidRPr="00F9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44C">
        <w:rPr>
          <w:rFonts w:ascii="Times New Roman" w:eastAsia="Times New Roman" w:hAnsi="Times New Roman" w:cs="Times New Roman"/>
          <w:sz w:val="24"/>
          <w:szCs w:val="24"/>
        </w:rPr>
        <w:t>Guide</w:t>
      </w:r>
      <w:proofErr w:type="spellEnd"/>
      <w:r w:rsidRPr="00F9744C">
        <w:rPr>
          <w:rFonts w:ascii="Times New Roman" w:eastAsia="Times New Roman" w:hAnsi="Times New Roman" w:cs="Times New Roman"/>
          <w:sz w:val="24"/>
          <w:szCs w:val="24"/>
        </w:rPr>
        <w:t xml:space="preserve"> анализатор) не измерва – ацетилен, етилен, влага, водород, етан, азот.</w:t>
      </w:r>
    </w:p>
    <w:p w:rsidR="00F9744C" w:rsidRPr="00F9744C" w:rsidRDefault="00F9744C" w:rsidP="00F9744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F9744C" w:rsidRPr="00F9744C" w:rsidRDefault="00F9744C" w:rsidP="00F9744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A295B" w:rsidRPr="00F9744C" w:rsidRDefault="007A295B" w:rsidP="007A29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9744C">
        <w:rPr>
          <w:rFonts w:ascii="Times New Roman" w:hAnsi="Times New Roman" w:cs="Times New Roman"/>
          <w:noProof/>
          <w:color w:val="1F497D"/>
          <w:sz w:val="24"/>
          <w:szCs w:val="24"/>
        </w:rPr>
        <w:drawing>
          <wp:inline distT="0" distB="0" distL="0" distR="0">
            <wp:extent cx="2667000" cy="1762125"/>
            <wp:effectExtent l="0" t="0" r="0" b="9525"/>
            <wp:docPr id="2" name="Picture 2" descr="cid:image001.png@01D9269C.58A3B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9269C.58A3BE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5B" w:rsidRPr="00F9744C" w:rsidRDefault="007A295B" w:rsidP="007A29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A295B" w:rsidRPr="00F9744C" w:rsidRDefault="007A295B" w:rsidP="007A295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744C">
        <w:rPr>
          <w:rFonts w:ascii="Times New Roman" w:eastAsia="Times New Roman" w:hAnsi="Times New Roman" w:cs="Times New Roman"/>
          <w:sz w:val="24"/>
          <w:szCs w:val="24"/>
        </w:rPr>
        <w:t>Andros</w:t>
      </w:r>
      <w:proofErr w:type="spellEnd"/>
      <w:r w:rsidRPr="00F9744C">
        <w:rPr>
          <w:rFonts w:ascii="Times New Roman" w:eastAsia="Times New Roman" w:hAnsi="Times New Roman" w:cs="Times New Roman"/>
          <w:sz w:val="24"/>
          <w:szCs w:val="24"/>
        </w:rPr>
        <w:t xml:space="preserve"> 6511   има само RS232 или USB1 изходи (липсва </w:t>
      </w:r>
      <w:r w:rsidRPr="00F97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thernet </w:t>
      </w:r>
      <w:r w:rsidRPr="00F9744C">
        <w:rPr>
          <w:rFonts w:ascii="Times New Roman" w:eastAsia="Times New Roman" w:hAnsi="Times New Roman" w:cs="Times New Roman"/>
          <w:sz w:val="24"/>
          <w:szCs w:val="24"/>
        </w:rPr>
        <w:t>комуникационен порт</w:t>
      </w:r>
      <w:r w:rsidRPr="00F974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F9744C">
        <w:rPr>
          <w:rFonts w:ascii="Times New Roman" w:eastAsia="Times New Roman" w:hAnsi="Times New Roman" w:cs="Times New Roman"/>
          <w:sz w:val="24"/>
          <w:szCs w:val="24"/>
        </w:rPr>
        <w:t>– не отговаря изискванията в сравнение с текущо монтираните  </w:t>
      </w:r>
      <w:proofErr w:type="spellStart"/>
      <w:r w:rsidRPr="00F9744C">
        <w:rPr>
          <w:rFonts w:ascii="Times New Roman" w:eastAsia="Times New Roman" w:hAnsi="Times New Roman" w:cs="Times New Roman"/>
          <w:sz w:val="24"/>
          <w:szCs w:val="24"/>
        </w:rPr>
        <w:t>SmartDGI</w:t>
      </w:r>
      <w:proofErr w:type="spellEnd"/>
      <w:r w:rsidRPr="00F9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44C">
        <w:rPr>
          <w:rFonts w:ascii="Times New Roman" w:eastAsia="Times New Roman" w:hAnsi="Times New Roman" w:cs="Times New Roman"/>
          <w:sz w:val="24"/>
          <w:szCs w:val="24"/>
        </w:rPr>
        <w:t>Guide</w:t>
      </w:r>
      <w:proofErr w:type="spellEnd"/>
      <w:r w:rsidRPr="00F9744C">
        <w:rPr>
          <w:rFonts w:ascii="Times New Roman" w:eastAsia="Times New Roman" w:hAnsi="Times New Roman" w:cs="Times New Roman"/>
          <w:sz w:val="24"/>
          <w:szCs w:val="24"/>
        </w:rPr>
        <w:t xml:space="preserve"> анализатори.</w:t>
      </w:r>
    </w:p>
    <w:p w:rsidR="007A295B" w:rsidRPr="00F9744C" w:rsidRDefault="007A295B" w:rsidP="007A295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ма модел от </w:t>
      </w:r>
      <w:proofErr w:type="spellStart"/>
      <w:r w:rsidRPr="00F9744C">
        <w:rPr>
          <w:rFonts w:ascii="Times New Roman" w:eastAsia="Times New Roman" w:hAnsi="Times New Roman" w:cs="Times New Roman"/>
          <w:color w:val="000000"/>
          <w:sz w:val="24"/>
          <w:szCs w:val="24"/>
        </w:rPr>
        <w:t>Innova</w:t>
      </w:r>
      <w:proofErr w:type="spellEnd"/>
      <w:r w:rsidRPr="00F97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ията, който да е подходящ да измерва замърсеността на трансформаторни масла.   </w:t>
      </w:r>
    </w:p>
    <w:p w:rsidR="007A295B" w:rsidRPr="00F9744C" w:rsidRDefault="007A295B" w:rsidP="007A295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44C">
        <w:rPr>
          <w:rFonts w:ascii="Times New Roman" w:eastAsia="Times New Roman" w:hAnsi="Times New Roman" w:cs="Times New Roman"/>
          <w:sz w:val="24"/>
          <w:szCs w:val="24"/>
        </w:rPr>
        <w:t>Тези прибори са подходящи за анализ на газове, а не за анализ на разтворени в масла газове.</w:t>
      </w:r>
    </w:p>
    <w:p w:rsidR="007A295B" w:rsidRPr="00F9744C" w:rsidRDefault="007A295B" w:rsidP="007A295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44C">
        <w:rPr>
          <w:rFonts w:ascii="Times New Roman" w:eastAsia="Times New Roman" w:hAnsi="Times New Roman" w:cs="Times New Roman"/>
          <w:sz w:val="24"/>
          <w:szCs w:val="24"/>
        </w:rPr>
        <w:t xml:space="preserve">Т.е. </w:t>
      </w:r>
      <w:r w:rsidRPr="00F974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то един от тези прибори не е подходящ и приложим като алтернатива на съществуващата в АЕЦ Козлодуй </w:t>
      </w:r>
      <w:proofErr w:type="spellStart"/>
      <w:r w:rsidRPr="00F9744C">
        <w:rPr>
          <w:rFonts w:ascii="Times New Roman" w:eastAsia="Times New Roman" w:hAnsi="Times New Roman" w:cs="Times New Roman"/>
          <w:b/>
          <w:bCs/>
          <w:sz w:val="24"/>
          <w:szCs w:val="24"/>
        </w:rPr>
        <w:t>SmartDGА</w:t>
      </w:r>
      <w:proofErr w:type="spellEnd"/>
      <w:r w:rsidRPr="00F974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истема за анализ на  замърсеността на трансформаторни масла</w:t>
      </w:r>
      <w:r w:rsidRPr="00F974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95B" w:rsidRPr="00F9744C" w:rsidRDefault="007A295B" w:rsidP="007A295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95B" w:rsidRPr="007A295B" w:rsidRDefault="007A295B" w:rsidP="007A295B">
      <w:pPr>
        <w:pStyle w:val="ListParagraph"/>
        <w:numPr>
          <w:ilvl w:val="0"/>
          <w:numId w:val="1"/>
        </w:numPr>
        <w:rPr>
          <w:rFonts w:eastAsia="Times New Roman"/>
          <w:color w:val="1F497D"/>
        </w:rPr>
      </w:pPr>
      <w:r w:rsidRPr="007A295B">
        <w:rPr>
          <w:rFonts w:eastAsia="Times New Roman"/>
          <w:noProof/>
        </w:rPr>
        <w:lastRenderedPageBreak/>
        <w:drawing>
          <wp:inline distT="0" distB="0" distL="0" distR="0">
            <wp:extent cx="5867400" cy="4743450"/>
            <wp:effectExtent l="0" t="0" r="0" b="0"/>
            <wp:docPr id="1" name="Picture 1" descr="cid:image001.jpg@01D92767.A94C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1.jpg@01D92767.A94C398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5B" w:rsidRDefault="007A295B" w:rsidP="007A295B">
      <w:pPr>
        <w:rPr>
          <w:rFonts w:eastAsiaTheme="minorHAnsi"/>
          <w:lang w:eastAsia="en-US"/>
        </w:rPr>
      </w:pPr>
    </w:p>
    <w:p w:rsidR="003858C4" w:rsidRPr="003858C4" w:rsidRDefault="003858C4" w:rsidP="007A295B">
      <w:pPr>
        <w:pStyle w:val="BodyText2"/>
        <w:spacing w:after="0" w:line="240" w:lineRule="auto"/>
        <w:ind w:firstLine="851"/>
        <w:jc w:val="both"/>
      </w:pPr>
    </w:p>
    <w:sectPr w:rsidR="003858C4" w:rsidRPr="003858C4" w:rsidSect="003858C4">
      <w:pgSz w:w="12240" w:h="15840"/>
      <w:pgMar w:top="142" w:right="758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F576E"/>
    <w:multiLevelType w:val="hybridMultilevel"/>
    <w:tmpl w:val="FA2C285A"/>
    <w:lvl w:ilvl="0" w:tplc="976456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A49"/>
    <w:rsid w:val="00001E95"/>
    <w:rsid w:val="00010834"/>
    <w:rsid w:val="000406F2"/>
    <w:rsid w:val="0005025B"/>
    <w:rsid w:val="0005094E"/>
    <w:rsid w:val="000B500C"/>
    <w:rsid w:val="000C6DD4"/>
    <w:rsid w:val="000D0D63"/>
    <w:rsid w:val="000D4B9F"/>
    <w:rsid w:val="000E0E69"/>
    <w:rsid w:val="000E17CD"/>
    <w:rsid w:val="000E2C8D"/>
    <w:rsid w:val="000F38C6"/>
    <w:rsid w:val="0010036A"/>
    <w:rsid w:val="00105732"/>
    <w:rsid w:val="00130C0C"/>
    <w:rsid w:val="001373BF"/>
    <w:rsid w:val="00143F30"/>
    <w:rsid w:val="00153F2A"/>
    <w:rsid w:val="001572FD"/>
    <w:rsid w:val="00160236"/>
    <w:rsid w:val="001606C6"/>
    <w:rsid w:val="00164C5E"/>
    <w:rsid w:val="00171832"/>
    <w:rsid w:val="00171F63"/>
    <w:rsid w:val="00185874"/>
    <w:rsid w:val="001B566A"/>
    <w:rsid w:val="001C031D"/>
    <w:rsid w:val="001D40C9"/>
    <w:rsid w:val="001E1C9B"/>
    <w:rsid w:val="001F0625"/>
    <w:rsid w:val="001F1FC4"/>
    <w:rsid w:val="00203552"/>
    <w:rsid w:val="00205AC7"/>
    <w:rsid w:val="00226755"/>
    <w:rsid w:val="00230A23"/>
    <w:rsid w:val="00236F00"/>
    <w:rsid w:val="0024720D"/>
    <w:rsid w:val="002620E3"/>
    <w:rsid w:val="00270871"/>
    <w:rsid w:val="00292C41"/>
    <w:rsid w:val="00295B24"/>
    <w:rsid w:val="002B1BC6"/>
    <w:rsid w:val="002E7591"/>
    <w:rsid w:val="00352136"/>
    <w:rsid w:val="003546E3"/>
    <w:rsid w:val="00365BA1"/>
    <w:rsid w:val="00366424"/>
    <w:rsid w:val="003715F0"/>
    <w:rsid w:val="003858C4"/>
    <w:rsid w:val="00385E7F"/>
    <w:rsid w:val="00393541"/>
    <w:rsid w:val="003C6A03"/>
    <w:rsid w:val="003D1A45"/>
    <w:rsid w:val="003D280C"/>
    <w:rsid w:val="003D4725"/>
    <w:rsid w:val="003E766F"/>
    <w:rsid w:val="003F0DC6"/>
    <w:rsid w:val="003F22F3"/>
    <w:rsid w:val="00430104"/>
    <w:rsid w:val="00473EE1"/>
    <w:rsid w:val="00477182"/>
    <w:rsid w:val="004818BF"/>
    <w:rsid w:val="004A098F"/>
    <w:rsid w:val="004E0601"/>
    <w:rsid w:val="004E4008"/>
    <w:rsid w:val="004F23BD"/>
    <w:rsid w:val="004F2C10"/>
    <w:rsid w:val="00503D1E"/>
    <w:rsid w:val="00515664"/>
    <w:rsid w:val="00521694"/>
    <w:rsid w:val="0053096A"/>
    <w:rsid w:val="00534DF8"/>
    <w:rsid w:val="005350B5"/>
    <w:rsid w:val="00541BCA"/>
    <w:rsid w:val="00541F88"/>
    <w:rsid w:val="00543237"/>
    <w:rsid w:val="00543716"/>
    <w:rsid w:val="0054634C"/>
    <w:rsid w:val="005467F1"/>
    <w:rsid w:val="0055386E"/>
    <w:rsid w:val="005751FF"/>
    <w:rsid w:val="00595015"/>
    <w:rsid w:val="005964D3"/>
    <w:rsid w:val="005968D1"/>
    <w:rsid w:val="005B49A8"/>
    <w:rsid w:val="005B6578"/>
    <w:rsid w:val="005C29DB"/>
    <w:rsid w:val="005C732D"/>
    <w:rsid w:val="005D6D52"/>
    <w:rsid w:val="005F010E"/>
    <w:rsid w:val="00601ECB"/>
    <w:rsid w:val="00606686"/>
    <w:rsid w:val="00616F26"/>
    <w:rsid w:val="00617447"/>
    <w:rsid w:val="006254E5"/>
    <w:rsid w:val="00637931"/>
    <w:rsid w:val="00650F09"/>
    <w:rsid w:val="00651DAE"/>
    <w:rsid w:val="00664A3F"/>
    <w:rsid w:val="00677936"/>
    <w:rsid w:val="00683281"/>
    <w:rsid w:val="006B5F29"/>
    <w:rsid w:val="006D125F"/>
    <w:rsid w:val="006E34AF"/>
    <w:rsid w:val="006F1F34"/>
    <w:rsid w:val="00707A57"/>
    <w:rsid w:val="0074371B"/>
    <w:rsid w:val="00744E11"/>
    <w:rsid w:val="00744EE4"/>
    <w:rsid w:val="00747F17"/>
    <w:rsid w:val="0078660B"/>
    <w:rsid w:val="00787097"/>
    <w:rsid w:val="00797D70"/>
    <w:rsid w:val="007A295B"/>
    <w:rsid w:val="007B578B"/>
    <w:rsid w:val="007C6950"/>
    <w:rsid w:val="008060E1"/>
    <w:rsid w:val="00811D4D"/>
    <w:rsid w:val="008208E5"/>
    <w:rsid w:val="008346B1"/>
    <w:rsid w:val="00852C81"/>
    <w:rsid w:val="00863DFD"/>
    <w:rsid w:val="008641C4"/>
    <w:rsid w:val="00876FA4"/>
    <w:rsid w:val="008A06D0"/>
    <w:rsid w:val="008B616E"/>
    <w:rsid w:val="008B78CD"/>
    <w:rsid w:val="008D7312"/>
    <w:rsid w:val="008E1D20"/>
    <w:rsid w:val="008E3E7B"/>
    <w:rsid w:val="00921705"/>
    <w:rsid w:val="00925177"/>
    <w:rsid w:val="00932F9F"/>
    <w:rsid w:val="00955DB5"/>
    <w:rsid w:val="00981423"/>
    <w:rsid w:val="009A55FA"/>
    <w:rsid w:val="009B1E6C"/>
    <w:rsid w:val="009B4307"/>
    <w:rsid w:val="009C14DD"/>
    <w:rsid w:val="009C260A"/>
    <w:rsid w:val="009F482F"/>
    <w:rsid w:val="00A16227"/>
    <w:rsid w:val="00A37167"/>
    <w:rsid w:val="00A40C0C"/>
    <w:rsid w:val="00A57E92"/>
    <w:rsid w:val="00A635DE"/>
    <w:rsid w:val="00A65D35"/>
    <w:rsid w:val="00A66F4C"/>
    <w:rsid w:val="00A73ACA"/>
    <w:rsid w:val="00A7796C"/>
    <w:rsid w:val="00A92F88"/>
    <w:rsid w:val="00A97D4F"/>
    <w:rsid w:val="00AA3645"/>
    <w:rsid w:val="00AB2698"/>
    <w:rsid w:val="00AC69E0"/>
    <w:rsid w:val="00AD5B00"/>
    <w:rsid w:val="00AE12FF"/>
    <w:rsid w:val="00AE244B"/>
    <w:rsid w:val="00AE4966"/>
    <w:rsid w:val="00B00573"/>
    <w:rsid w:val="00B15D69"/>
    <w:rsid w:val="00B22CF4"/>
    <w:rsid w:val="00B24416"/>
    <w:rsid w:val="00B353C4"/>
    <w:rsid w:val="00B37A48"/>
    <w:rsid w:val="00B52F06"/>
    <w:rsid w:val="00B55331"/>
    <w:rsid w:val="00B56082"/>
    <w:rsid w:val="00B6652D"/>
    <w:rsid w:val="00B85416"/>
    <w:rsid w:val="00B8555A"/>
    <w:rsid w:val="00B86FAE"/>
    <w:rsid w:val="00B9753E"/>
    <w:rsid w:val="00BA1B07"/>
    <w:rsid w:val="00BA438D"/>
    <w:rsid w:val="00BD33C2"/>
    <w:rsid w:val="00BE1DCF"/>
    <w:rsid w:val="00C01597"/>
    <w:rsid w:val="00C022AF"/>
    <w:rsid w:val="00C16CB8"/>
    <w:rsid w:val="00C20284"/>
    <w:rsid w:val="00C31E78"/>
    <w:rsid w:val="00C34668"/>
    <w:rsid w:val="00C36B0B"/>
    <w:rsid w:val="00C40F1C"/>
    <w:rsid w:val="00C63DFC"/>
    <w:rsid w:val="00C91B2D"/>
    <w:rsid w:val="00C95DA0"/>
    <w:rsid w:val="00C960AA"/>
    <w:rsid w:val="00CA73B6"/>
    <w:rsid w:val="00CB5524"/>
    <w:rsid w:val="00CB7057"/>
    <w:rsid w:val="00CF2758"/>
    <w:rsid w:val="00CF36D8"/>
    <w:rsid w:val="00D01637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3A7E"/>
    <w:rsid w:val="00D87986"/>
    <w:rsid w:val="00DA2A38"/>
    <w:rsid w:val="00DB1240"/>
    <w:rsid w:val="00DB552E"/>
    <w:rsid w:val="00DC75AE"/>
    <w:rsid w:val="00DD5133"/>
    <w:rsid w:val="00DE0332"/>
    <w:rsid w:val="00DF3F81"/>
    <w:rsid w:val="00E001CD"/>
    <w:rsid w:val="00E03562"/>
    <w:rsid w:val="00E30E42"/>
    <w:rsid w:val="00E35C02"/>
    <w:rsid w:val="00E44B0F"/>
    <w:rsid w:val="00E4679E"/>
    <w:rsid w:val="00E56427"/>
    <w:rsid w:val="00E64871"/>
    <w:rsid w:val="00E70F81"/>
    <w:rsid w:val="00E80D90"/>
    <w:rsid w:val="00E9546F"/>
    <w:rsid w:val="00EB0049"/>
    <w:rsid w:val="00EE1B52"/>
    <w:rsid w:val="00F07852"/>
    <w:rsid w:val="00F403CA"/>
    <w:rsid w:val="00F42C96"/>
    <w:rsid w:val="00F546A4"/>
    <w:rsid w:val="00F57541"/>
    <w:rsid w:val="00F57951"/>
    <w:rsid w:val="00F64BDC"/>
    <w:rsid w:val="00F83D26"/>
    <w:rsid w:val="00F8776D"/>
    <w:rsid w:val="00F9744C"/>
    <w:rsid w:val="00FB2290"/>
    <w:rsid w:val="00FB3551"/>
    <w:rsid w:val="00FC29E9"/>
    <w:rsid w:val="00FC3B4A"/>
    <w:rsid w:val="00FD343C"/>
    <w:rsid w:val="00FD545F"/>
    <w:rsid w:val="00FD5B17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543CC"/>
  <w15:docId w15:val="{F3B9E0FC-497C-469D-93A6-0A81F44F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D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1">
    <w:name w:val="1"/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E80D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0D9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3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295B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3.jpg@01D92769.4682D9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cid:image002.png@01D92769.4682D9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1CFB-91EE-4F8E-9632-CB777DA7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5</cp:revision>
  <cp:lastPrinted>2020-01-13T13:09:00Z</cp:lastPrinted>
  <dcterms:created xsi:type="dcterms:W3CDTF">2023-01-16T11:29:00Z</dcterms:created>
  <dcterms:modified xsi:type="dcterms:W3CDTF">2023-01-16T11:43:00Z</dcterms:modified>
</cp:coreProperties>
</file>